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8 от 11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1 от 13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3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11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13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